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4A" w:rsidRPr="009338BF" w:rsidRDefault="006236F5" w:rsidP="00623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8BF">
        <w:rPr>
          <w:rFonts w:ascii="Times New Roman" w:hAnsi="Times New Roman" w:cs="Times New Roman"/>
          <w:sz w:val="28"/>
          <w:szCs w:val="28"/>
        </w:rPr>
        <w:t>Карточка организации</w:t>
      </w:r>
    </w:p>
    <w:p w:rsidR="006236F5" w:rsidRPr="009338BF" w:rsidRDefault="006236F5" w:rsidP="006236F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36F5" w:rsidRPr="009338BF" w:rsidTr="006236F5">
        <w:tc>
          <w:tcPr>
            <w:tcW w:w="4785" w:type="dxa"/>
          </w:tcPr>
          <w:p w:rsidR="006236F5" w:rsidRPr="009338BF" w:rsidRDefault="006236F5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:rsidR="006236F5" w:rsidRPr="009338BF" w:rsidRDefault="00B8334B" w:rsidP="006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развития предпринимательства Починковского муниципального района»</w:t>
            </w:r>
          </w:p>
        </w:tc>
      </w:tr>
      <w:tr w:rsidR="006236F5" w:rsidRPr="009338BF" w:rsidTr="006236F5">
        <w:tc>
          <w:tcPr>
            <w:tcW w:w="4785" w:type="dxa"/>
          </w:tcPr>
          <w:p w:rsidR="006236F5" w:rsidRPr="009338BF" w:rsidRDefault="006236F5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786" w:type="dxa"/>
          </w:tcPr>
          <w:p w:rsidR="006236F5" w:rsidRPr="009338BF" w:rsidRDefault="00B8334B" w:rsidP="006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АНО «ЦРП Починковского муниципального района Нижегородской области»</w:t>
            </w:r>
          </w:p>
        </w:tc>
      </w:tr>
      <w:tr w:rsidR="006236F5" w:rsidRPr="009338BF" w:rsidTr="006236F5">
        <w:tc>
          <w:tcPr>
            <w:tcW w:w="4785" w:type="dxa"/>
          </w:tcPr>
          <w:p w:rsidR="006236F5" w:rsidRPr="009338BF" w:rsidRDefault="006236F5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786" w:type="dxa"/>
          </w:tcPr>
          <w:p w:rsidR="006236F5" w:rsidRPr="009338BF" w:rsidRDefault="00B8334B" w:rsidP="00B8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 xml:space="preserve">607910, Нижегородская область, </w:t>
            </w:r>
            <w:proofErr w:type="spellStart"/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9338B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очинки, ул. пл. Ленина</w:t>
            </w:r>
            <w:proofErr w:type="gramStart"/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8334B" w:rsidRPr="009338BF" w:rsidTr="006236F5">
        <w:tc>
          <w:tcPr>
            <w:tcW w:w="4785" w:type="dxa"/>
          </w:tcPr>
          <w:p w:rsidR="00B8334B" w:rsidRPr="009338BF" w:rsidRDefault="00B8334B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786" w:type="dxa"/>
          </w:tcPr>
          <w:p w:rsidR="00B8334B" w:rsidRPr="009338BF" w:rsidRDefault="00B8334B" w:rsidP="00AC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 xml:space="preserve">607910, Нижегородская область, </w:t>
            </w:r>
            <w:proofErr w:type="spellStart"/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9338B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очинки, ул. пл. Ленина</w:t>
            </w:r>
            <w:proofErr w:type="gramStart"/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8334B" w:rsidRPr="009338BF" w:rsidTr="006236F5">
        <w:tc>
          <w:tcPr>
            <w:tcW w:w="4785" w:type="dxa"/>
          </w:tcPr>
          <w:p w:rsidR="00B8334B" w:rsidRPr="009338BF" w:rsidRDefault="00B8334B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4786" w:type="dxa"/>
          </w:tcPr>
          <w:p w:rsidR="00B8334B" w:rsidRPr="009338BF" w:rsidRDefault="0064521B" w:rsidP="0064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 xml:space="preserve"> сот</w:t>
            </w:r>
            <w:proofErr w:type="gramStart"/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3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ел. 89047809664</w:t>
            </w:r>
          </w:p>
        </w:tc>
      </w:tr>
      <w:tr w:rsidR="00B8334B" w:rsidRPr="009338BF" w:rsidTr="006236F5">
        <w:tc>
          <w:tcPr>
            <w:tcW w:w="4785" w:type="dxa"/>
          </w:tcPr>
          <w:p w:rsidR="00B8334B" w:rsidRPr="009338BF" w:rsidRDefault="00B8334B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786" w:type="dxa"/>
          </w:tcPr>
          <w:p w:rsidR="00B8334B" w:rsidRPr="009338BF" w:rsidRDefault="0064521B" w:rsidP="006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5227001505/522701001</w:t>
            </w:r>
          </w:p>
        </w:tc>
      </w:tr>
      <w:tr w:rsidR="00B8334B" w:rsidRPr="009338BF" w:rsidTr="006236F5">
        <w:tc>
          <w:tcPr>
            <w:tcW w:w="4785" w:type="dxa"/>
          </w:tcPr>
          <w:p w:rsidR="00B8334B" w:rsidRPr="009338BF" w:rsidRDefault="00B8334B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B8334B" w:rsidRPr="009338BF" w:rsidRDefault="0064521B" w:rsidP="006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1165200051158</w:t>
            </w:r>
          </w:p>
        </w:tc>
      </w:tr>
      <w:tr w:rsidR="00B8334B" w:rsidRPr="009338BF" w:rsidTr="006236F5">
        <w:tc>
          <w:tcPr>
            <w:tcW w:w="4785" w:type="dxa"/>
          </w:tcPr>
          <w:p w:rsidR="00B8334B" w:rsidRPr="009338BF" w:rsidRDefault="00B8334B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786" w:type="dxa"/>
          </w:tcPr>
          <w:p w:rsidR="00B8334B" w:rsidRPr="009338BF" w:rsidRDefault="0064521B" w:rsidP="006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40701810522022000035</w:t>
            </w:r>
          </w:p>
        </w:tc>
      </w:tr>
      <w:tr w:rsidR="00B8334B" w:rsidRPr="009338BF" w:rsidTr="006236F5">
        <w:tc>
          <w:tcPr>
            <w:tcW w:w="4785" w:type="dxa"/>
          </w:tcPr>
          <w:p w:rsidR="00B8334B" w:rsidRPr="009338BF" w:rsidRDefault="00B8334B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786" w:type="dxa"/>
          </w:tcPr>
          <w:p w:rsidR="00B8334B" w:rsidRPr="009338BF" w:rsidRDefault="0064521B" w:rsidP="006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/с 030487117И</w:t>
            </w:r>
          </w:p>
        </w:tc>
      </w:tr>
      <w:tr w:rsidR="00B8334B" w:rsidRPr="009338BF" w:rsidTr="006236F5">
        <w:tc>
          <w:tcPr>
            <w:tcW w:w="4785" w:type="dxa"/>
          </w:tcPr>
          <w:p w:rsidR="00B8334B" w:rsidRPr="009338BF" w:rsidRDefault="00B8334B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  <w:r w:rsidRPr="009338BF"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4786" w:type="dxa"/>
          </w:tcPr>
          <w:p w:rsidR="00B8334B" w:rsidRPr="009338BF" w:rsidRDefault="0064521B" w:rsidP="006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042202001</w:t>
            </w:r>
          </w:p>
        </w:tc>
      </w:tr>
      <w:tr w:rsidR="00B8334B" w:rsidRPr="009338BF" w:rsidTr="006236F5">
        <w:tc>
          <w:tcPr>
            <w:tcW w:w="4785" w:type="dxa"/>
          </w:tcPr>
          <w:p w:rsidR="00B8334B" w:rsidRPr="009338BF" w:rsidRDefault="00B8334B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786" w:type="dxa"/>
          </w:tcPr>
          <w:p w:rsidR="00B8334B" w:rsidRPr="009338BF" w:rsidRDefault="0064521B" w:rsidP="006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Волго-Вятское</w:t>
            </w:r>
            <w:proofErr w:type="gramEnd"/>
            <w:r w:rsidRPr="009338BF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г. Нижний Новгород</w:t>
            </w:r>
          </w:p>
        </w:tc>
      </w:tr>
      <w:tr w:rsidR="00B8334B" w:rsidRPr="009338BF" w:rsidTr="00CC5858">
        <w:tc>
          <w:tcPr>
            <w:tcW w:w="9571" w:type="dxa"/>
            <w:gridSpan w:val="2"/>
          </w:tcPr>
          <w:p w:rsidR="00B8334B" w:rsidRPr="009338BF" w:rsidRDefault="00B8334B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B8334B" w:rsidRPr="009338BF" w:rsidTr="0024100E">
        <w:tc>
          <w:tcPr>
            <w:tcW w:w="9571" w:type="dxa"/>
            <w:gridSpan w:val="2"/>
          </w:tcPr>
          <w:p w:rsidR="00B8334B" w:rsidRPr="009338BF" w:rsidRDefault="00B8334B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  <w:r w:rsidR="00F64BBD" w:rsidRPr="009338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02312011</w:t>
            </w:r>
          </w:p>
          <w:p w:rsidR="00B8334B" w:rsidRPr="009338BF" w:rsidRDefault="00B8334B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  <w:r w:rsidR="0062293C" w:rsidRPr="009338BF">
              <w:rPr>
                <w:rFonts w:ascii="Times New Roman" w:hAnsi="Times New Roman" w:cs="Times New Roman"/>
                <w:sz w:val="24"/>
                <w:szCs w:val="24"/>
              </w:rPr>
              <w:t xml:space="preserve">             22246860001</w:t>
            </w:r>
          </w:p>
          <w:p w:rsidR="00B8334B" w:rsidRPr="009338BF" w:rsidRDefault="00B8334B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 w:rsidR="00F64BBD" w:rsidRPr="009338BF">
              <w:rPr>
                <w:rFonts w:ascii="Times New Roman" w:hAnsi="Times New Roman" w:cs="Times New Roman"/>
                <w:sz w:val="24"/>
                <w:szCs w:val="24"/>
              </w:rPr>
              <w:t xml:space="preserve">            22546000101</w:t>
            </w:r>
          </w:p>
          <w:p w:rsidR="00B8334B" w:rsidRPr="009338BF" w:rsidRDefault="00B8334B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ОКОГУ</w:t>
            </w:r>
            <w:r w:rsidR="0062293C" w:rsidRPr="009338BF">
              <w:rPr>
                <w:rFonts w:ascii="Times New Roman" w:hAnsi="Times New Roman" w:cs="Times New Roman"/>
                <w:sz w:val="24"/>
                <w:szCs w:val="24"/>
              </w:rPr>
              <w:t xml:space="preserve">              4210014</w:t>
            </w:r>
          </w:p>
          <w:p w:rsidR="00B8334B" w:rsidRPr="009338BF" w:rsidRDefault="00B8334B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  <w:r w:rsidR="0062293C" w:rsidRPr="009338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6</w:t>
            </w:r>
          </w:p>
          <w:p w:rsidR="00B8334B" w:rsidRPr="009338BF" w:rsidRDefault="00B8334B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  <w:r w:rsidR="0064521B" w:rsidRPr="009338BF">
              <w:rPr>
                <w:rFonts w:ascii="Times New Roman" w:hAnsi="Times New Roman" w:cs="Times New Roman"/>
                <w:sz w:val="24"/>
                <w:szCs w:val="24"/>
              </w:rPr>
              <w:t xml:space="preserve">            71400</w:t>
            </w:r>
          </w:p>
          <w:p w:rsidR="00B8334B" w:rsidRPr="009338BF" w:rsidRDefault="00B8334B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r w:rsidR="0062293C" w:rsidRPr="009338BF">
              <w:rPr>
                <w:rFonts w:ascii="Times New Roman" w:hAnsi="Times New Roman" w:cs="Times New Roman"/>
                <w:sz w:val="24"/>
                <w:szCs w:val="24"/>
              </w:rPr>
              <w:t xml:space="preserve">              70.22</w:t>
            </w:r>
          </w:p>
        </w:tc>
      </w:tr>
      <w:tr w:rsidR="00B8334B" w:rsidRPr="009338BF" w:rsidTr="006236F5">
        <w:tc>
          <w:tcPr>
            <w:tcW w:w="4785" w:type="dxa"/>
          </w:tcPr>
          <w:p w:rsidR="00B8334B" w:rsidRPr="009338BF" w:rsidRDefault="00B8334B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</w:tcPr>
          <w:p w:rsidR="002667B4" w:rsidRPr="009338BF" w:rsidRDefault="002667B4" w:rsidP="006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B4" w:rsidRPr="009338BF" w:rsidRDefault="002667B4" w:rsidP="0026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Калашникова Марина Васильевна</w:t>
            </w:r>
          </w:p>
          <w:p w:rsidR="00B8334B" w:rsidRPr="009338BF" w:rsidRDefault="00B8334B" w:rsidP="006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34B" w:rsidRPr="009338BF" w:rsidTr="006236F5">
        <w:tc>
          <w:tcPr>
            <w:tcW w:w="4785" w:type="dxa"/>
          </w:tcPr>
          <w:p w:rsidR="00B8334B" w:rsidRPr="009338BF" w:rsidRDefault="00B8334B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786" w:type="dxa"/>
          </w:tcPr>
          <w:p w:rsidR="00B8334B" w:rsidRPr="009338BF" w:rsidRDefault="00B8334B" w:rsidP="0062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34B" w:rsidRPr="009338BF" w:rsidTr="006236F5">
        <w:tc>
          <w:tcPr>
            <w:tcW w:w="4785" w:type="dxa"/>
          </w:tcPr>
          <w:p w:rsidR="00B8334B" w:rsidRPr="009338BF" w:rsidRDefault="00B8334B" w:rsidP="00B8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9338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B8334B" w:rsidRPr="009338BF" w:rsidRDefault="006B0156" w:rsidP="0026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667B4" w:rsidRPr="009338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apad42@rambler.ru</w:t>
              </w:r>
            </w:hyperlink>
          </w:p>
        </w:tc>
      </w:tr>
    </w:tbl>
    <w:p w:rsidR="006236F5" w:rsidRPr="009338BF" w:rsidRDefault="006236F5" w:rsidP="006236F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236F5" w:rsidRPr="009338BF" w:rsidSect="001B4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36F5"/>
    <w:rsid w:val="001B4F4A"/>
    <w:rsid w:val="002667B4"/>
    <w:rsid w:val="0062293C"/>
    <w:rsid w:val="006236F5"/>
    <w:rsid w:val="0064521B"/>
    <w:rsid w:val="006B0156"/>
    <w:rsid w:val="009338BF"/>
    <w:rsid w:val="009E4F21"/>
    <w:rsid w:val="00B8334B"/>
    <w:rsid w:val="00F64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667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pad42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AC01-20D8-4EF9-9070-33A941E8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dc:description/>
  <cp:lastModifiedBy>ueconpch</cp:lastModifiedBy>
  <cp:revision>6</cp:revision>
  <dcterms:created xsi:type="dcterms:W3CDTF">2021-04-05T05:34:00Z</dcterms:created>
  <dcterms:modified xsi:type="dcterms:W3CDTF">2021-04-07T09:21:00Z</dcterms:modified>
</cp:coreProperties>
</file>